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6505" w14:textId="3B40B912" w:rsidR="00D35AE1" w:rsidRDefault="006F412A" w:rsidP="006F412A">
      <w:pPr>
        <w:jc w:val="center"/>
        <w:rPr>
          <w:b/>
          <w:bCs/>
          <w:sz w:val="32"/>
          <w:szCs w:val="32"/>
        </w:rPr>
      </w:pPr>
      <w:r w:rsidRPr="006F412A">
        <w:rPr>
          <w:b/>
          <w:bCs/>
          <w:sz w:val="32"/>
          <w:szCs w:val="32"/>
        </w:rPr>
        <w:t>Обзор обращений граждан, поступивших в Администрацию Суджанского района Курской области за 2021 год</w:t>
      </w:r>
    </w:p>
    <w:p w14:paraId="3D08C2CE" w14:textId="75E035FD" w:rsidR="006F412A" w:rsidRDefault="006F412A" w:rsidP="00E65501">
      <w:pPr>
        <w:rPr>
          <w:sz w:val="28"/>
          <w:szCs w:val="28"/>
        </w:rPr>
      </w:pPr>
      <w:r w:rsidRPr="00E65501">
        <w:rPr>
          <w:sz w:val="28"/>
          <w:szCs w:val="28"/>
        </w:rPr>
        <w:t>Организация работы с обращениями граждан в Администрации Суджанского района Курской области осуществляется в соответствии с Конституцией Российской Федерации,</w:t>
      </w:r>
      <w:r w:rsidR="002E15BC" w:rsidRPr="00E65501">
        <w:rPr>
          <w:sz w:val="28"/>
          <w:szCs w:val="28"/>
        </w:rPr>
        <w:t xml:space="preserve"> </w:t>
      </w:r>
      <w:r w:rsidRPr="00E65501">
        <w:rPr>
          <w:sz w:val="28"/>
          <w:szCs w:val="28"/>
        </w:rPr>
        <w:t>Федеральным законом от 2 мая 2006 года № 59-ФЗ «О</w:t>
      </w:r>
      <w:r w:rsidR="002E15BC" w:rsidRPr="00E65501">
        <w:rPr>
          <w:sz w:val="28"/>
          <w:szCs w:val="28"/>
        </w:rPr>
        <w:t xml:space="preserve"> порядке рассмотрения обращений граждан Российской Федерации», Порядком организации работы с обращениями граждан</w:t>
      </w:r>
      <w:r w:rsidR="00E65501" w:rsidRPr="00E65501">
        <w:rPr>
          <w:sz w:val="28"/>
          <w:szCs w:val="28"/>
        </w:rPr>
        <w:t xml:space="preserve"> в Администрации Суджанского района Курской области, утвержденным постановлением Администрации Суджанского района Курской области от 24.10.2014 года № 1048.</w:t>
      </w:r>
    </w:p>
    <w:p w14:paraId="358423EC" w14:textId="2A8052B0" w:rsidR="00E65501" w:rsidRDefault="00E65501" w:rsidP="00E65501">
      <w:pPr>
        <w:rPr>
          <w:sz w:val="28"/>
          <w:szCs w:val="28"/>
        </w:rPr>
      </w:pPr>
      <w:r>
        <w:rPr>
          <w:sz w:val="28"/>
          <w:szCs w:val="28"/>
        </w:rPr>
        <w:t>Прием обращений граждан обеспечен в письменной форме, в форме электронных документов через официальный сайт Администрации Суджанского района Курской области в сети Интернет. Обращения поступают также посредством телефонной связи.</w:t>
      </w:r>
    </w:p>
    <w:p w14:paraId="17F0FB9D" w14:textId="3288DFC0" w:rsidR="00E65501" w:rsidRDefault="00E65501" w:rsidP="00E65501">
      <w:pPr>
        <w:rPr>
          <w:sz w:val="28"/>
          <w:szCs w:val="28"/>
        </w:rPr>
      </w:pPr>
      <w:r>
        <w:rPr>
          <w:sz w:val="28"/>
          <w:szCs w:val="28"/>
        </w:rPr>
        <w:t>Гражданам предоставлена возможность обращения по различным вопросам через региональную информационную систему «Цифровая платформа обработки сообщений граждан, онлайн- голосований и сбора предложений и идей по вопросам развития территории».</w:t>
      </w:r>
    </w:p>
    <w:p w14:paraId="47FCA2D0" w14:textId="2AE1ACCA" w:rsidR="00E65501" w:rsidRDefault="007B6541" w:rsidP="00E65501">
      <w:pPr>
        <w:rPr>
          <w:sz w:val="28"/>
          <w:szCs w:val="28"/>
        </w:rPr>
      </w:pPr>
      <w:r>
        <w:rPr>
          <w:sz w:val="28"/>
          <w:szCs w:val="28"/>
        </w:rPr>
        <w:t>Прием граждан ответственными сотрудниками Администрации Суджанского района, личные приемы граждан, выездные приемы в муниципальные образования осуществляется в соответствии с распоряжением «Об утверждении графиков приема граждан</w:t>
      </w:r>
      <w:proofErr w:type="gramStart"/>
      <w:r>
        <w:rPr>
          <w:sz w:val="28"/>
          <w:szCs w:val="28"/>
        </w:rPr>
        <w:t>»,  а</w:t>
      </w:r>
      <w:proofErr w:type="gramEnd"/>
      <w:r>
        <w:rPr>
          <w:sz w:val="28"/>
          <w:szCs w:val="28"/>
        </w:rPr>
        <w:t xml:space="preserve"> также с учетом эпидемиологической обстановкой и рекомендациями Роспотребнадзора.</w:t>
      </w:r>
    </w:p>
    <w:p w14:paraId="2E108124" w14:textId="7FC5D249" w:rsidR="007B6541" w:rsidRDefault="007B6541" w:rsidP="00E65501">
      <w:pPr>
        <w:rPr>
          <w:sz w:val="28"/>
          <w:szCs w:val="28"/>
        </w:rPr>
      </w:pPr>
      <w:r>
        <w:rPr>
          <w:sz w:val="28"/>
          <w:szCs w:val="28"/>
        </w:rPr>
        <w:t xml:space="preserve">Всего за 2021г. в Администрацию Суджанского района Курской области поступило </w:t>
      </w:r>
      <w:r w:rsidR="001B04B5">
        <w:rPr>
          <w:sz w:val="28"/>
          <w:szCs w:val="28"/>
        </w:rPr>
        <w:t xml:space="preserve">175 </w:t>
      </w:r>
      <w:r w:rsidR="0019507B">
        <w:rPr>
          <w:sz w:val="28"/>
          <w:szCs w:val="28"/>
        </w:rPr>
        <w:t xml:space="preserve">письменных </w:t>
      </w:r>
      <w:r w:rsidR="001B04B5">
        <w:rPr>
          <w:sz w:val="28"/>
          <w:szCs w:val="28"/>
        </w:rPr>
        <w:t>обращений граждан.</w:t>
      </w:r>
    </w:p>
    <w:p w14:paraId="59884B91" w14:textId="78F565F7" w:rsidR="001B04B5" w:rsidRDefault="001B04B5" w:rsidP="00E65501">
      <w:pPr>
        <w:rPr>
          <w:sz w:val="28"/>
          <w:szCs w:val="28"/>
        </w:rPr>
      </w:pPr>
      <w:r>
        <w:rPr>
          <w:sz w:val="28"/>
          <w:szCs w:val="28"/>
        </w:rPr>
        <w:t>Из поступивших за 2021 год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1B04B5" w14:paraId="618A118A" w14:textId="77777777" w:rsidTr="001B04B5">
        <w:tc>
          <w:tcPr>
            <w:tcW w:w="6941" w:type="dxa"/>
          </w:tcPr>
          <w:p w14:paraId="64E8C32B" w14:textId="37F15B7D" w:rsidR="001B04B5" w:rsidRDefault="001B04B5" w:rsidP="001B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</w:t>
            </w:r>
          </w:p>
        </w:tc>
        <w:tc>
          <w:tcPr>
            <w:tcW w:w="2404" w:type="dxa"/>
          </w:tcPr>
          <w:p w14:paraId="50943A36" w14:textId="0F13075B" w:rsidR="001B04B5" w:rsidRDefault="001B04B5" w:rsidP="001B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граждан</w:t>
            </w:r>
          </w:p>
        </w:tc>
      </w:tr>
      <w:tr w:rsidR="001B04B5" w14:paraId="520C9B01" w14:textId="77777777" w:rsidTr="001B04B5">
        <w:tc>
          <w:tcPr>
            <w:tcW w:w="6941" w:type="dxa"/>
          </w:tcPr>
          <w:p w14:paraId="08CFD8DE" w14:textId="27F6816E" w:rsidR="001B04B5" w:rsidRDefault="001B04B5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о от заявителей </w:t>
            </w:r>
          </w:p>
        </w:tc>
        <w:tc>
          <w:tcPr>
            <w:tcW w:w="2404" w:type="dxa"/>
          </w:tcPr>
          <w:p w14:paraId="28BF682F" w14:textId="53516798" w:rsidR="001B04B5" w:rsidRDefault="004A399E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1B04B5" w14:paraId="40228BB6" w14:textId="77777777" w:rsidTr="001B04B5">
        <w:tc>
          <w:tcPr>
            <w:tcW w:w="6941" w:type="dxa"/>
          </w:tcPr>
          <w:p w14:paraId="48A35D97" w14:textId="791A1C03" w:rsidR="001B04B5" w:rsidRDefault="001B04B5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ской области</w:t>
            </w:r>
          </w:p>
        </w:tc>
        <w:tc>
          <w:tcPr>
            <w:tcW w:w="2404" w:type="dxa"/>
          </w:tcPr>
          <w:p w14:paraId="3E4A36BB" w14:textId="6C548116" w:rsidR="001B04B5" w:rsidRDefault="00B32D95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B04B5" w14:paraId="60C0A62E" w14:textId="77777777" w:rsidTr="001B04B5">
        <w:tc>
          <w:tcPr>
            <w:tcW w:w="6941" w:type="dxa"/>
          </w:tcPr>
          <w:p w14:paraId="08568E8D" w14:textId="489B5FDA" w:rsidR="001B04B5" w:rsidRDefault="001B04B5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фициального сайта</w:t>
            </w:r>
          </w:p>
        </w:tc>
        <w:tc>
          <w:tcPr>
            <w:tcW w:w="2404" w:type="dxa"/>
          </w:tcPr>
          <w:p w14:paraId="7BA76AFF" w14:textId="00E929CC" w:rsidR="001B04B5" w:rsidRDefault="00B32D95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31584" w14:paraId="47F2FED5" w14:textId="77777777" w:rsidTr="001B04B5">
        <w:tc>
          <w:tcPr>
            <w:tcW w:w="6941" w:type="dxa"/>
          </w:tcPr>
          <w:p w14:paraId="7046413F" w14:textId="7293A0F6" w:rsidR="00031584" w:rsidRDefault="00031584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фициального сайта Администрации Курской области</w:t>
            </w:r>
          </w:p>
        </w:tc>
        <w:tc>
          <w:tcPr>
            <w:tcW w:w="2404" w:type="dxa"/>
          </w:tcPr>
          <w:p w14:paraId="5241F8CF" w14:textId="08D0CDC6" w:rsidR="00031584" w:rsidRDefault="002A5BBB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B04B5" w14:paraId="5EE0A117" w14:textId="77777777" w:rsidTr="001B04B5">
        <w:tc>
          <w:tcPr>
            <w:tcW w:w="6941" w:type="dxa"/>
          </w:tcPr>
          <w:p w14:paraId="59B42221" w14:textId="040B6765" w:rsidR="001B04B5" w:rsidRDefault="001B04B5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лектронной почте</w:t>
            </w:r>
          </w:p>
        </w:tc>
        <w:tc>
          <w:tcPr>
            <w:tcW w:w="2404" w:type="dxa"/>
          </w:tcPr>
          <w:p w14:paraId="6E8E29A5" w14:textId="7839D8DC" w:rsidR="001B04B5" w:rsidRDefault="002A5BBB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4B5" w14:paraId="586ACE7C" w14:textId="77777777" w:rsidTr="001B04B5">
        <w:tc>
          <w:tcPr>
            <w:tcW w:w="6941" w:type="dxa"/>
          </w:tcPr>
          <w:p w14:paraId="6A90DCD3" w14:textId="47B76F1E" w:rsidR="001B04B5" w:rsidRDefault="001B04B5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аппарат Уполномоченного по правам ребенка в Курской области</w:t>
            </w:r>
          </w:p>
        </w:tc>
        <w:tc>
          <w:tcPr>
            <w:tcW w:w="2404" w:type="dxa"/>
          </w:tcPr>
          <w:p w14:paraId="082A7E39" w14:textId="77777777" w:rsidR="001B04B5" w:rsidRDefault="00031584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27472F4" w14:textId="60E339BA" w:rsidR="00C03AE0" w:rsidRDefault="00C03AE0" w:rsidP="00E65501">
            <w:pPr>
              <w:rPr>
                <w:sz w:val="28"/>
                <w:szCs w:val="28"/>
              </w:rPr>
            </w:pPr>
          </w:p>
        </w:tc>
      </w:tr>
      <w:tr w:rsidR="00B32D95" w14:paraId="0A80AD12" w14:textId="77777777" w:rsidTr="001B04B5">
        <w:tc>
          <w:tcPr>
            <w:tcW w:w="6941" w:type="dxa"/>
          </w:tcPr>
          <w:p w14:paraId="57C91097" w14:textId="2706806E" w:rsidR="00B32D95" w:rsidRDefault="00B32D95" w:rsidP="00E655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оц.сети</w:t>
            </w:r>
            <w:proofErr w:type="spellEnd"/>
          </w:p>
        </w:tc>
        <w:tc>
          <w:tcPr>
            <w:tcW w:w="2404" w:type="dxa"/>
          </w:tcPr>
          <w:p w14:paraId="578E55DC" w14:textId="3F79B1C3" w:rsidR="00B32D95" w:rsidRDefault="00B32D95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399E" w14:paraId="18EF7E7D" w14:textId="77777777" w:rsidTr="001B04B5">
        <w:tc>
          <w:tcPr>
            <w:tcW w:w="6941" w:type="dxa"/>
          </w:tcPr>
          <w:p w14:paraId="790886AF" w14:textId="15EF8380" w:rsidR="004A399E" w:rsidRDefault="004A399E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езидента РФ</w:t>
            </w:r>
          </w:p>
        </w:tc>
        <w:tc>
          <w:tcPr>
            <w:tcW w:w="2404" w:type="dxa"/>
          </w:tcPr>
          <w:p w14:paraId="5723F15E" w14:textId="20947B87" w:rsidR="004A399E" w:rsidRDefault="004A399E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955A2CC" w14:textId="3B2E713D" w:rsidR="001B04B5" w:rsidRDefault="001B04B5" w:rsidP="00E65501">
      <w:pPr>
        <w:rPr>
          <w:sz w:val="28"/>
          <w:szCs w:val="28"/>
        </w:rPr>
      </w:pPr>
    </w:p>
    <w:p w14:paraId="1EBAE13A" w14:textId="2DE8827E" w:rsidR="00AE1E7E" w:rsidRDefault="00AE1E7E" w:rsidP="00E655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 175 обращениях</w:t>
      </w:r>
      <w:proofErr w:type="gramEnd"/>
      <w:r>
        <w:rPr>
          <w:sz w:val="28"/>
          <w:szCs w:val="28"/>
        </w:rPr>
        <w:t xml:space="preserve"> поступивших в Администрацию Суджанского района </w:t>
      </w:r>
      <w:r w:rsidRPr="0019507B">
        <w:rPr>
          <w:sz w:val="28"/>
          <w:szCs w:val="28"/>
        </w:rPr>
        <w:t xml:space="preserve">содержалось </w:t>
      </w:r>
      <w:r w:rsidR="0019507B" w:rsidRPr="0019507B">
        <w:rPr>
          <w:sz w:val="28"/>
          <w:szCs w:val="28"/>
        </w:rPr>
        <w:t>195</w:t>
      </w:r>
      <w:r w:rsidRPr="0019507B">
        <w:rPr>
          <w:sz w:val="28"/>
          <w:szCs w:val="28"/>
        </w:rPr>
        <w:t xml:space="preserve"> вопрос</w:t>
      </w:r>
      <w:r w:rsidR="0019507B" w:rsidRPr="0019507B">
        <w:rPr>
          <w:sz w:val="28"/>
          <w:szCs w:val="28"/>
        </w:rPr>
        <w:t>ов</w:t>
      </w:r>
      <w:r w:rsidRPr="0019507B">
        <w:rPr>
          <w:sz w:val="28"/>
          <w:szCs w:val="28"/>
        </w:rPr>
        <w:t>.</w:t>
      </w:r>
    </w:p>
    <w:p w14:paraId="7FBB11D0" w14:textId="7C77E5E1" w:rsidR="002A5BBB" w:rsidRDefault="002A5BBB" w:rsidP="00E65501">
      <w:pPr>
        <w:rPr>
          <w:sz w:val="28"/>
          <w:szCs w:val="28"/>
        </w:rPr>
      </w:pPr>
      <w:r>
        <w:rPr>
          <w:sz w:val="28"/>
          <w:szCs w:val="28"/>
        </w:rPr>
        <w:t xml:space="preserve">По характеру вопросы, содержащиеся в обращениях, поступивших на рассмотрение в Администрацию </w:t>
      </w:r>
      <w:proofErr w:type="gramStart"/>
      <w:r>
        <w:rPr>
          <w:sz w:val="28"/>
          <w:szCs w:val="28"/>
        </w:rPr>
        <w:t>Суджанского района Курской области</w:t>
      </w:r>
      <w:proofErr w:type="gramEnd"/>
      <w:r>
        <w:rPr>
          <w:sz w:val="28"/>
          <w:szCs w:val="28"/>
        </w:rPr>
        <w:t xml:space="preserve"> распределились </w:t>
      </w:r>
      <w:r w:rsidR="005548B5">
        <w:rPr>
          <w:sz w:val="28"/>
          <w:szCs w:val="28"/>
        </w:rPr>
        <w:t>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548B5" w14:paraId="5296B362" w14:textId="77777777" w:rsidTr="005548B5">
        <w:tc>
          <w:tcPr>
            <w:tcW w:w="7508" w:type="dxa"/>
          </w:tcPr>
          <w:p w14:paraId="1C93FBF7" w14:textId="48ADDDA8" w:rsidR="005548B5" w:rsidRDefault="005548B5" w:rsidP="00554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837" w:type="dxa"/>
          </w:tcPr>
          <w:p w14:paraId="7435E4C8" w14:textId="22500391" w:rsidR="005548B5" w:rsidRDefault="005548B5" w:rsidP="00554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5548B5" w14:paraId="796B00FE" w14:textId="77777777" w:rsidTr="00E328BD">
        <w:tc>
          <w:tcPr>
            <w:tcW w:w="7508" w:type="dxa"/>
            <w:shd w:val="clear" w:color="auto" w:fill="auto"/>
          </w:tcPr>
          <w:p w14:paraId="7A6C91A3" w14:textId="4FF00749" w:rsidR="005548B5" w:rsidRDefault="005548B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1837" w:type="dxa"/>
            <w:shd w:val="clear" w:color="auto" w:fill="auto"/>
          </w:tcPr>
          <w:p w14:paraId="321C0EA8" w14:textId="4C962FB7" w:rsidR="005548B5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548B5" w14:paraId="58C13844" w14:textId="77777777" w:rsidTr="00E328BD">
        <w:tc>
          <w:tcPr>
            <w:tcW w:w="7508" w:type="dxa"/>
            <w:shd w:val="clear" w:color="auto" w:fill="auto"/>
          </w:tcPr>
          <w:p w14:paraId="191218CC" w14:textId="7204FEE2" w:rsidR="005548B5" w:rsidRDefault="005548B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ьба об оказании финансовой помощи</w:t>
            </w:r>
          </w:p>
        </w:tc>
        <w:tc>
          <w:tcPr>
            <w:tcW w:w="1837" w:type="dxa"/>
            <w:shd w:val="clear" w:color="auto" w:fill="auto"/>
          </w:tcPr>
          <w:p w14:paraId="664DFBC9" w14:textId="6EDBBD1F" w:rsidR="005548B5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548B5" w14:paraId="75B37F4D" w14:textId="77777777" w:rsidTr="00E328BD">
        <w:tc>
          <w:tcPr>
            <w:tcW w:w="7508" w:type="dxa"/>
            <w:shd w:val="clear" w:color="auto" w:fill="auto"/>
          </w:tcPr>
          <w:p w14:paraId="07987846" w14:textId="4BB3F450" w:rsidR="005548B5" w:rsidRDefault="005548B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и в водоснабжении</w:t>
            </w:r>
          </w:p>
        </w:tc>
        <w:tc>
          <w:tcPr>
            <w:tcW w:w="1837" w:type="dxa"/>
            <w:shd w:val="clear" w:color="auto" w:fill="auto"/>
          </w:tcPr>
          <w:p w14:paraId="7F4ADAA9" w14:textId="07352B08" w:rsidR="005548B5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548B5" w14:paraId="05685853" w14:textId="77777777" w:rsidTr="00E328BD">
        <w:tc>
          <w:tcPr>
            <w:tcW w:w="7508" w:type="dxa"/>
            <w:shd w:val="clear" w:color="auto" w:fill="auto"/>
          </w:tcPr>
          <w:p w14:paraId="02279B32" w14:textId="7D12C429" w:rsidR="005548B5" w:rsidRDefault="005548B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837" w:type="dxa"/>
            <w:shd w:val="clear" w:color="auto" w:fill="auto"/>
          </w:tcPr>
          <w:p w14:paraId="44798822" w14:textId="1DC097AB" w:rsidR="005548B5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48B5" w14:paraId="060D6DED" w14:textId="77777777" w:rsidTr="00E328BD">
        <w:tc>
          <w:tcPr>
            <w:tcW w:w="7508" w:type="dxa"/>
            <w:shd w:val="clear" w:color="auto" w:fill="auto"/>
          </w:tcPr>
          <w:p w14:paraId="0F1115B6" w14:textId="77186539" w:rsidR="005548B5" w:rsidRDefault="00E17BE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индивидуальных жилых домов к централизованным сетям водо-тепло-газо-электроснабжения и водоотведе</w:t>
            </w:r>
            <w:r w:rsidR="009A2AE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1837" w:type="dxa"/>
            <w:shd w:val="clear" w:color="auto" w:fill="auto"/>
          </w:tcPr>
          <w:p w14:paraId="1D7AAB61" w14:textId="70CCC09D" w:rsidR="005548B5" w:rsidRDefault="008E53C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548B5" w14:paraId="315C1F73" w14:textId="77777777" w:rsidTr="00E328BD">
        <w:tc>
          <w:tcPr>
            <w:tcW w:w="7508" w:type="dxa"/>
            <w:shd w:val="clear" w:color="auto" w:fill="auto"/>
          </w:tcPr>
          <w:p w14:paraId="4C3ECDBA" w14:textId="581BEF14" w:rsidR="005548B5" w:rsidRDefault="00A45687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й услуги</w:t>
            </w:r>
          </w:p>
        </w:tc>
        <w:tc>
          <w:tcPr>
            <w:tcW w:w="1837" w:type="dxa"/>
            <w:shd w:val="clear" w:color="auto" w:fill="auto"/>
          </w:tcPr>
          <w:p w14:paraId="20672DFE" w14:textId="42AFB16D" w:rsidR="005548B5" w:rsidRDefault="00A45687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48B5" w14:paraId="6C6B12A6" w14:textId="77777777" w:rsidTr="00E328BD">
        <w:tc>
          <w:tcPr>
            <w:tcW w:w="7508" w:type="dxa"/>
            <w:shd w:val="clear" w:color="auto" w:fill="auto"/>
          </w:tcPr>
          <w:p w14:paraId="362F3EC4" w14:textId="47836D1A" w:rsidR="005548B5" w:rsidRDefault="00A45687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1837" w:type="dxa"/>
            <w:shd w:val="clear" w:color="auto" w:fill="auto"/>
          </w:tcPr>
          <w:p w14:paraId="4D87C3B0" w14:textId="7DFAA428" w:rsidR="005548B5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45687" w14:paraId="1E2A543F" w14:textId="77777777" w:rsidTr="00E328BD">
        <w:tc>
          <w:tcPr>
            <w:tcW w:w="7508" w:type="dxa"/>
            <w:shd w:val="clear" w:color="auto" w:fill="auto"/>
          </w:tcPr>
          <w:p w14:paraId="546F82B9" w14:textId="300F21E3" w:rsidR="00A45687" w:rsidRDefault="00A45687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1837" w:type="dxa"/>
            <w:shd w:val="clear" w:color="auto" w:fill="auto"/>
          </w:tcPr>
          <w:p w14:paraId="54F6E133" w14:textId="335334C6" w:rsidR="00A45687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45687" w14:paraId="5A7E63FB" w14:textId="77777777" w:rsidTr="00E328BD">
        <w:tc>
          <w:tcPr>
            <w:tcW w:w="7508" w:type="dxa"/>
            <w:shd w:val="clear" w:color="auto" w:fill="auto"/>
          </w:tcPr>
          <w:p w14:paraId="3908D366" w14:textId="52626D29" w:rsidR="00A45687" w:rsidRDefault="00E17BE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жилищных условий, предоставления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837" w:type="dxa"/>
            <w:shd w:val="clear" w:color="auto" w:fill="auto"/>
          </w:tcPr>
          <w:p w14:paraId="22A2CC25" w14:textId="7952F129" w:rsidR="00A45687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45687" w14:paraId="61A4BF27" w14:textId="77777777" w:rsidTr="00E328BD">
        <w:tc>
          <w:tcPr>
            <w:tcW w:w="7508" w:type="dxa"/>
            <w:shd w:val="clear" w:color="auto" w:fill="auto"/>
          </w:tcPr>
          <w:p w14:paraId="77775F4C" w14:textId="4C21EF70" w:rsidR="00A45687" w:rsidRPr="008E53CB" w:rsidRDefault="00E17BE5" w:rsidP="00E328BD">
            <w:pPr>
              <w:rPr>
                <w:sz w:val="28"/>
                <w:szCs w:val="28"/>
              </w:rPr>
            </w:pPr>
            <w:r w:rsidRPr="008E53CB">
              <w:rPr>
                <w:sz w:val="28"/>
                <w:szCs w:val="28"/>
              </w:rPr>
              <w:t>Водоснабжение поселений</w:t>
            </w:r>
          </w:p>
        </w:tc>
        <w:tc>
          <w:tcPr>
            <w:tcW w:w="1837" w:type="dxa"/>
            <w:shd w:val="clear" w:color="auto" w:fill="auto"/>
          </w:tcPr>
          <w:p w14:paraId="398FEDDB" w14:textId="5684A327" w:rsidR="00A45687" w:rsidRPr="008E53CB" w:rsidRDefault="00CF5F95" w:rsidP="00E328BD">
            <w:pPr>
              <w:rPr>
                <w:sz w:val="28"/>
                <w:szCs w:val="28"/>
              </w:rPr>
            </w:pPr>
            <w:r w:rsidRPr="008E53CB">
              <w:rPr>
                <w:sz w:val="28"/>
                <w:szCs w:val="28"/>
              </w:rPr>
              <w:t>5</w:t>
            </w:r>
          </w:p>
        </w:tc>
      </w:tr>
      <w:tr w:rsidR="00A45687" w14:paraId="0876DBBD" w14:textId="77777777" w:rsidTr="00E328BD">
        <w:tc>
          <w:tcPr>
            <w:tcW w:w="7508" w:type="dxa"/>
            <w:shd w:val="clear" w:color="auto" w:fill="auto"/>
          </w:tcPr>
          <w:p w14:paraId="15C215FD" w14:textId="19F4DAA6" w:rsidR="00A45687" w:rsidRDefault="00E17BE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икты на бытовой почве</w:t>
            </w:r>
          </w:p>
        </w:tc>
        <w:tc>
          <w:tcPr>
            <w:tcW w:w="1837" w:type="dxa"/>
            <w:shd w:val="clear" w:color="auto" w:fill="auto"/>
          </w:tcPr>
          <w:p w14:paraId="51D23638" w14:textId="53945A0F" w:rsidR="00A45687" w:rsidRDefault="008E53C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45687" w14:paraId="37FCF36B" w14:textId="77777777" w:rsidTr="00E328BD">
        <w:tc>
          <w:tcPr>
            <w:tcW w:w="7508" w:type="dxa"/>
            <w:shd w:val="clear" w:color="auto" w:fill="auto"/>
          </w:tcPr>
          <w:p w14:paraId="3421C95B" w14:textId="4E591E25" w:rsidR="00A45687" w:rsidRDefault="00E17BE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ладбищ и мест захоронений</w:t>
            </w:r>
          </w:p>
        </w:tc>
        <w:tc>
          <w:tcPr>
            <w:tcW w:w="1837" w:type="dxa"/>
            <w:shd w:val="clear" w:color="auto" w:fill="auto"/>
          </w:tcPr>
          <w:p w14:paraId="0F367A42" w14:textId="32D29469" w:rsidR="00A45687" w:rsidRDefault="008E53C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5687" w14:paraId="5E0BAC4C" w14:textId="77777777" w:rsidTr="00E328BD">
        <w:tc>
          <w:tcPr>
            <w:tcW w:w="7508" w:type="dxa"/>
            <w:shd w:val="clear" w:color="auto" w:fill="auto"/>
          </w:tcPr>
          <w:p w14:paraId="03B5E87A" w14:textId="11ADF0C4" w:rsidR="00A45687" w:rsidRDefault="009A2AED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финансовая поддержка волонтерского движения</w:t>
            </w:r>
          </w:p>
        </w:tc>
        <w:tc>
          <w:tcPr>
            <w:tcW w:w="1837" w:type="dxa"/>
            <w:shd w:val="clear" w:color="auto" w:fill="auto"/>
          </w:tcPr>
          <w:p w14:paraId="74A44C2F" w14:textId="43A68B25" w:rsidR="00A45687" w:rsidRDefault="0019507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5687" w14:paraId="367AB3E3" w14:textId="77777777" w:rsidTr="00E328BD">
        <w:tc>
          <w:tcPr>
            <w:tcW w:w="7508" w:type="dxa"/>
            <w:shd w:val="clear" w:color="auto" w:fill="auto"/>
          </w:tcPr>
          <w:p w14:paraId="3AF4C88C" w14:textId="2288EFAA" w:rsidR="00A45687" w:rsidRDefault="009A2AED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837" w:type="dxa"/>
            <w:shd w:val="clear" w:color="auto" w:fill="auto"/>
          </w:tcPr>
          <w:p w14:paraId="5BBE817E" w14:textId="6734F0DE" w:rsidR="00A45687" w:rsidRDefault="0019507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45687" w14:paraId="05CE293B" w14:textId="77777777" w:rsidTr="00E328BD">
        <w:tc>
          <w:tcPr>
            <w:tcW w:w="7508" w:type="dxa"/>
            <w:shd w:val="clear" w:color="auto" w:fill="auto"/>
          </w:tcPr>
          <w:p w14:paraId="6687C583" w14:textId="0404D960" w:rsidR="00A45687" w:rsidRDefault="009A2AED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на жилье</w:t>
            </w:r>
          </w:p>
        </w:tc>
        <w:tc>
          <w:tcPr>
            <w:tcW w:w="1837" w:type="dxa"/>
            <w:shd w:val="clear" w:color="auto" w:fill="auto"/>
          </w:tcPr>
          <w:p w14:paraId="01B131BF" w14:textId="5E4C5C74" w:rsidR="00A45687" w:rsidRDefault="008E53C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5687" w14:paraId="36EC9FC8" w14:textId="77777777" w:rsidTr="00E328BD">
        <w:tc>
          <w:tcPr>
            <w:tcW w:w="7508" w:type="dxa"/>
            <w:shd w:val="clear" w:color="auto" w:fill="auto"/>
          </w:tcPr>
          <w:p w14:paraId="05174E16" w14:textId="3D98FADE" w:rsidR="00A45687" w:rsidRDefault="00AE1E7E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837" w:type="dxa"/>
            <w:shd w:val="clear" w:color="auto" w:fill="auto"/>
          </w:tcPr>
          <w:p w14:paraId="6A1B5DDC" w14:textId="13A7C7CA" w:rsidR="00A45687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5687" w14:paraId="41F260ED" w14:textId="77777777" w:rsidTr="00E328BD">
        <w:tc>
          <w:tcPr>
            <w:tcW w:w="7508" w:type="dxa"/>
            <w:shd w:val="clear" w:color="auto" w:fill="auto"/>
          </w:tcPr>
          <w:p w14:paraId="4F67816B" w14:textId="013097CB" w:rsidR="00A45687" w:rsidRDefault="00AE1E7E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служивание населения, пассажирские перевозки</w:t>
            </w:r>
          </w:p>
        </w:tc>
        <w:tc>
          <w:tcPr>
            <w:tcW w:w="1837" w:type="dxa"/>
            <w:shd w:val="clear" w:color="auto" w:fill="auto"/>
          </w:tcPr>
          <w:p w14:paraId="50DCCEB2" w14:textId="6A7A3724" w:rsidR="00A45687" w:rsidRDefault="008E53C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45687" w14:paraId="6418C380" w14:textId="77777777" w:rsidTr="00E328BD">
        <w:tc>
          <w:tcPr>
            <w:tcW w:w="7508" w:type="dxa"/>
            <w:shd w:val="clear" w:color="auto" w:fill="auto"/>
          </w:tcPr>
          <w:p w14:paraId="71924312" w14:textId="59A0E614" w:rsidR="00A45687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фикация поселений</w:t>
            </w:r>
          </w:p>
        </w:tc>
        <w:tc>
          <w:tcPr>
            <w:tcW w:w="1837" w:type="dxa"/>
            <w:shd w:val="clear" w:color="auto" w:fill="auto"/>
          </w:tcPr>
          <w:p w14:paraId="1323EBC6" w14:textId="0CA77DA9" w:rsidR="00A45687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5687" w14:paraId="62256467" w14:textId="77777777" w:rsidTr="00E328BD">
        <w:tc>
          <w:tcPr>
            <w:tcW w:w="7508" w:type="dxa"/>
            <w:shd w:val="clear" w:color="auto" w:fill="auto"/>
          </w:tcPr>
          <w:p w14:paraId="6AC5E14D" w14:textId="5D30C147" w:rsidR="00A45687" w:rsidRDefault="009453BA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и воинам, воинские захоронения, мемориалы</w:t>
            </w:r>
          </w:p>
        </w:tc>
        <w:tc>
          <w:tcPr>
            <w:tcW w:w="1837" w:type="dxa"/>
            <w:shd w:val="clear" w:color="auto" w:fill="auto"/>
          </w:tcPr>
          <w:p w14:paraId="446141C8" w14:textId="04AE715F" w:rsidR="00A45687" w:rsidRDefault="008E53C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5687" w14:paraId="33D925F6" w14:textId="77777777" w:rsidTr="00E328BD">
        <w:tc>
          <w:tcPr>
            <w:tcW w:w="7508" w:type="dxa"/>
            <w:shd w:val="clear" w:color="auto" w:fill="auto"/>
          </w:tcPr>
          <w:p w14:paraId="5EA57C95" w14:textId="6E043C7B" w:rsidR="00A45687" w:rsidRDefault="009453BA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837" w:type="dxa"/>
            <w:shd w:val="clear" w:color="auto" w:fill="auto"/>
          </w:tcPr>
          <w:p w14:paraId="0DA952C6" w14:textId="2B8596B7" w:rsidR="00A45687" w:rsidRDefault="008E53C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45687" w14:paraId="43285286" w14:textId="77777777" w:rsidTr="00E328BD">
        <w:tc>
          <w:tcPr>
            <w:tcW w:w="7508" w:type="dxa"/>
            <w:shd w:val="clear" w:color="auto" w:fill="auto"/>
          </w:tcPr>
          <w:p w14:paraId="06531EA6" w14:textId="3C7FE62C" w:rsidR="00A45687" w:rsidRDefault="009453BA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удоустройство.</w:t>
            </w:r>
            <w:r w:rsidR="00B44B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работица.</w:t>
            </w:r>
            <w:r w:rsidR="00B44B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ы службы занятости.</w:t>
            </w:r>
          </w:p>
        </w:tc>
        <w:tc>
          <w:tcPr>
            <w:tcW w:w="1837" w:type="dxa"/>
            <w:shd w:val="clear" w:color="auto" w:fill="auto"/>
          </w:tcPr>
          <w:p w14:paraId="3DCB8133" w14:textId="4FD8D350" w:rsidR="00A45687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5687" w14:paraId="77607165" w14:textId="77777777" w:rsidTr="00E328BD">
        <w:tc>
          <w:tcPr>
            <w:tcW w:w="7508" w:type="dxa"/>
            <w:shd w:val="clear" w:color="auto" w:fill="auto"/>
          </w:tcPr>
          <w:p w14:paraId="5BF4CEDE" w14:textId="0116FBB4" w:rsidR="00A45687" w:rsidRPr="00DE7F6B" w:rsidRDefault="00B44BAA" w:rsidP="00E328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рганизация школьного автотранспорта</w:t>
            </w:r>
          </w:p>
        </w:tc>
        <w:tc>
          <w:tcPr>
            <w:tcW w:w="1837" w:type="dxa"/>
            <w:shd w:val="clear" w:color="auto" w:fill="auto"/>
          </w:tcPr>
          <w:p w14:paraId="59B106D8" w14:textId="176B575B" w:rsidR="00A45687" w:rsidRDefault="008004DF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5687" w14:paraId="0618AC5D" w14:textId="77777777" w:rsidTr="00E328BD">
        <w:tc>
          <w:tcPr>
            <w:tcW w:w="7508" w:type="dxa"/>
            <w:shd w:val="clear" w:color="auto" w:fill="auto"/>
          </w:tcPr>
          <w:p w14:paraId="6A7BEE86" w14:textId="51273191" w:rsidR="00A45687" w:rsidRDefault="00DE7F6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казания услуг связи</w:t>
            </w:r>
          </w:p>
        </w:tc>
        <w:tc>
          <w:tcPr>
            <w:tcW w:w="1837" w:type="dxa"/>
            <w:shd w:val="clear" w:color="auto" w:fill="auto"/>
          </w:tcPr>
          <w:p w14:paraId="2F7A68F1" w14:textId="6DA24142" w:rsidR="00A45687" w:rsidRDefault="008E53C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7F6B" w14:paraId="193CD629" w14:textId="77777777" w:rsidTr="00E328BD">
        <w:tc>
          <w:tcPr>
            <w:tcW w:w="7508" w:type="dxa"/>
            <w:shd w:val="clear" w:color="auto" w:fill="auto"/>
          </w:tcPr>
          <w:p w14:paraId="7DA96F34" w14:textId="0C6EB176" w:rsidR="00DE7F6B" w:rsidRDefault="00DE7F6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рские (крестьянские) хозяйства</w:t>
            </w:r>
            <w:r w:rsidR="003E5B61">
              <w:rPr>
                <w:sz w:val="28"/>
                <w:szCs w:val="28"/>
              </w:rPr>
              <w:t xml:space="preserve"> и аренда на селе</w:t>
            </w:r>
          </w:p>
        </w:tc>
        <w:tc>
          <w:tcPr>
            <w:tcW w:w="1837" w:type="dxa"/>
            <w:shd w:val="clear" w:color="auto" w:fill="auto"/>
          </w:tcPr>
          <w:p w14:paraId="681C1ACB" w14:textId="540DDFE5" w:rsidR="00DE7F6B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E7F6B" w14:paraId="5E693CB3" w14:textId="77777777" w:rsidTr="00E328BD">
        <w:tc>
          <w:tcPr>
            <w:tcW w:w="7508" w:type="dxa"/>
            <w:shd w:val="clear" w:color="auto" w:fill="auto"/>
          </w:tcPr>
          <w:p w14:paraId="79D92155" w14:textId="4336C173" w:rsidR="00DE7F6B" w:rsidRDefault="003E5B61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1837" w:type="dxa"/>
            <w:shd w:val="clear" w:color="auto" w:fill="auto"/>
          </w:tcPr>
          <w:p w14:paraId="19E0C16D" w14:textId="3516B83B" w:rsidR="00DE7F6B" w:rsidRDefault="0019507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E7F6B" w14:paraId="7AFBC29C" w14:textId="77777777" w:rsidTr="00E328BD">
        <w:tc>
          <w:tcPr>
            <w:tcW w:w="7508" w:type="dxa"/>
            <w:shd w:val="clear" w:color="auto" w:fill="auto"/>
          </w:tcPr>
          <w:p w14:paraId="3E7E1046" w14:textId="15D19121" w:rsidR="00DE7F6B" w:rsidRDefault="005838BC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школьных, общеобразовательных учреждений, профессиональных образовательных организаций и организаций высшего образования электро-</w:t>
            </w:r>
            <w:proofErr w:type="gramStart"/>
            <w:r>
              <w:rPr>
                <w:sz w:val="28"/>
                <w:szCs w:val="28"/>
              </w:rPr>
              <w:t>водо-теплоснабжением</w:t>
            </w:r>
            <w:proofErr w:type="gramEnd"/>
          </w:p>
        </w:tc>
        <w:tc>
          <w:tcPr>
            <w:tcW w:w="1837" w:type="dxa"/>
            <w:shd w:val="clear" w:color="auto" w:fill="auto"/>
          </w:tcPr>
          <w:p w14:paraId="05431EA8" w14:textId="1A1C6EF1" w:rsidR="00DE7F6B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94FD5" w14:paraId="210E7171" w14:textId="77777777" w:rsidTr="00E328BD">
        <w:tc>
          <w:tcPr>
            <w:tcW w:w="7508" w:type="dxa"/>
            <w:shd w:val="clear" w:color="auto" w:fill="auto"/>
          </w:tcPr>
          <w:p w14:paraId="0FA2CBC3" w14:textId="1878A4AE" w:rsidR="00294FD5" w:rsidRDefault="00294FD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 за нарушение законодательства</w:t>
            </w:r>
          </w:p>
        </w:tc>
        <w:tc>
          <w:tcPr>
            <w:tcW w:w="1837" w:type="dxa"/>
            <w:shd w:val="clear" w:color="auto" w:fill="auto"/>
          </w:tcPr>
          <w:p w14:paraId="736FBF65" w14:textId="3B7FA910" w:rsidR="00294FD5" w:rsidRDefault="008E53C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B09A6" w14:paraId="6FA573B0" w14:textId="77777777" w:rsidTr="00E328BD">
        <w:tc>
          <w:tcPr>
            <w:tcW w:w="7508" w:type="dxa"/>
            <w:shd w:val="clear" w:color="auto" w:fill="auto"/>
          </w:tcPr>
          <w:p w14:paraId="79BFD278" w14:textId="71E40FE9" w:rsidR="004B09A6" w:rsidRDefault="004B09A6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объектов социальной сферы (науки, культуры, спорта, народного </w:t>
            </w:r>
            <w:proofErr w:type="spellStart"/>
            <w:proofErr w:type="gramStart"/>
            <w:r>
              <w:rPr>
                <w:sz w:val="28"/>
                <w:szCs w:val="28"/>
              </w:rPr>
              <w:t>образования,здравоохранения</w:t>
            </w:r>
            <w:proofErr w:type="spellEnd"/>
            <w:proofErr w:type="gramEnd"/>
            <w:r>
              <w:rPr>
                <w:sz w:val="28"/>
                <w:szCs w:val="28"/>
              </w:rPr>
              <w:t>, торговли)</w:t>
            </w:r>
          </w:p>
        </w:tc>
        <w:tc>
          <w:tcPr>
            <w:tcW w:w="1837" w:type="dxa"/>
            <w:shd w:val="clear" w:color="auto" w:fill="auto"/>
          </w:tcPr>
          <w:p w14:paraId="4EFA33E3" w14:textId="7EF33A3B" w:rsidR="004B09A6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D5F1A" w14:paraId="5D12FDC9" w14:textId="77777777" w:rsidTr="00E328BD">
        <w:tc>
          <w:tcPr>
            <w:tcW w:w="7508" w:type="dxa"/>
            <w:shd w:val="clear" w:color="auto" w:fill="auto"/>
          </w:tcPr>
          <w:p w14:paraId="52FC0451" w14:textId="51F9E8D2" w:rsidR="008D5F1A" w:rsidRDefault="008D5F1A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бои в электроснабжении </w:t>
            </w:r>
          </w:p>
        </w:tc>
        <w:tc>
          <w:tcPr>
            <w:tcW w:w="1837" w:type="dxa"/>
            <w:shd w:val="clear" w:color="auto" w:fill="auto"/>
          </w:tcPr>
          <w:p w14:paraId="293E7B75" w14:textId="5C602DE0" w:rsidR="00596C27" w:rsidRDefault="008E53C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D5F1A" w14:paraId="41A90A5D" w14:textId="77777777" w:rsidTr="00E328BD">
        <w:tc>
          <w:tcPr>
            <w:tcW w:w="7508" w:type="dxa"/>
            <w:shd w:val="clear" w:color="auto" w:fill="auto"/>
          </w:tcPr>
          <w:p w14:paraId="13B43BC3" w14:textId="35CF6C50" w:rsidR="008D5F1A" w:rsidRDefault="008D5F1A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мостов и гидротехнических сооружений</w:t>
            </w:r>
          </w:p>
        </w:tc>
        <w:tc>
          <w:tcPr>
            <w:tcW w:w="1837" w:type="dxa"/>
            <w:shd w:val="clear" w:color="auto" w:fill="auto"/>
          </w:tcPr>
          <w:p w14:paraId="04656A3B" w14:textId="717B0855" w:rsidR="008D5F1A" w:rsidRDefault="008D5F1A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5F1A" w14:paraId="71298F41" w14:textId="77777777" w:rsidTr="00E328BD">
        <w:tc>
          <w:tcPr>
            <w:tcW w:w="7508" w:type="dxa"/>
            <w:shd w:val="clear" w:color="auto" w:fill="auto"/>
          </w:tcPr>
          <w:p w14:paraId="4BB8C564" w14:textId="2FC9237B" w:rsidR="008D5F1A" w:rsidRDefault="008D5F1A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 земельных участков (образование, раздел, выдел, </w:t>
            </w:r>
            <w:r w:rsidR="008975E8">
              <w:rPr>
                <w:sz w:val="28"/>
                <w:szCs w:val="28"/>
              </w:rPr>
              <w:t>объединение земельных участков</w:t>
            </w:r>
            <w:proofErr w:type="gramStart"/>
            <w:r w:rsidR="008975E8">
              <w:rPr>
                <w:sz w:val="28"/>
                <w:szCs w:val="28"/>
              </w:rPr>
              <w:t>).Возникновение</w:t>
            </w:r>
            <w:proofErr w:type="gramEnd"/>
            <w:r w:rsidR="008975E8">
              <w:rPr>
                <w:sz w:val="28"/>
                <w:szCs w:val="28"/>
              </w:rPr>
              <w:t xml:space="preserve"> прав на землю</w:t>
            </w:r>
          </w:p>
        </w:tc>
        <w:tc>
          <w:tcPr>
            <w:tcW w:w="1837" w:type="dxa"/>
            <w:shd w:val="clear" w:color="auto" w:fill="auto"/>
          </w:tcPr>
          <w:p w14:paraId="0A797927" w14:textId="137892E3" w:rsidR="008D5F1A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35127" w14:paraId="3A9C638A" w14:textId="77777777" w:rsidTr="00E328BD">
        <w:tc>
          <w:tcPr>
            <w:tcW w:w="7508" w:type="dxa"/>
            <w:shd w:val="clear" w:color="auto" w:fill="auto"/>
          </w:tcPr>
          <w:p w14:paraId="45AA900F" w14:textId="7CB36B58" w:rsidR="00D35127" w:rsidRDefault="00D35127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льем участников Великой Отечественной войны</w:t>
            </w:r>
          </w:p>
        </w:tc>
        <w:tc>
          <w:tcPr>
            <w:tcW w:w="1837" w:type="dxa"/>
            <w:shd w:val="clear" w:color="auto" w:fill="auto"/>
          </w:tcPr>
          <w:p w14:paraId="6B3974F9" w14:textId="68BB3FB5" w:rsidR="00D35127" w:rsidRDefault="0012215E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B655C8D" w14:textId="27F7DF2C" w:rsidR="00553E6A" w:rsidRDefault="00553E6A" w:rsidP="00E328BD">
            <w:pPr>
              <w:rPr>
                <w:sz w:val="28"/>
                <w:szCs w:val="28"/>
              </w:rPr>
            </w:pPr>
          </w:p>
        </w:tc>
      </w:tr>
      <w:tr w:rsidR="0012215E" w14:paraId="0C9240A8" w14:textId="77777777" w:rsidTr="00E328BD">
        <w:tc>
          <w:tcPr>
            <w:tcW w:w="7508" w:type="dxa"/>
            <w:shd w:val="clear" w:color="auto" w:fill="auto"/>
          </w:tcPr>
          <w:p w14:paraId="2B533990" w14:textId="38075C9C" w:rsidR="0012215E" w:rsidRDefault="0012215E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анкционированная свалка мусора, </w:t>
            </w:r>
            <w:proofErr w:type="spellStart"/>
            <w:r>
              <w:rPr>
                <w:sz w:val="28"/>
                <w:szCs w:val="28"/>
              </w:rPr>
              <w:t>биоотходы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32D410B8" w14:textId="7A0649DB" w:rsidR="0012215E" w:rsidRDefault="008E53C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452A" w14:paraId="4260FB83" w14:textId="77777777" w:rsidTr="00E328BD">
        <w:tc>
          <w:tcPr>
            <w:tcW w:w="7508" w:type="dxa"/>
            <w:shd w:val="clear" w:color="auto" w:fill="auto"/>
          </w:tcPr>
          <w:p w14:paraId="184FCA63" w14:textId="18255CF2" w:rsidR="003C452A" w:rsidRDefault="003C452A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1837" w:type="dxa"/>
            <w:shd w:val="clear" w:color="auto" w:fill="auto"/>
          </w:tcPr>
          <w:p w14:paraId="4814006C" w14:textId="02D26F0A" w:rsidR="003C452A" w:rsidRDefault="0019507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14:paraId="31B4CE58" w14:textId="05FE2AE4" w:rsidR="005548B5" w:rsidRDefault="005548B5" w:rsidP="00E328BD">
      <w:pPr>
        <w:rPr>
          <w:sz w:val="28"/>
          <w:szCs w:val="28"/>
        </w:rPr>
      </w:pPr>
    </w:p>
    <w:p w14:paraId="02C01C90" w14:textId="39190756" w:rsidR="0079661F" w:rsidRDefault="0079661F" w:rsidP="00E65501">
      <w:pPr>
        <w:rPr>
          <w:b/>
          <w:bCs/>
          <w:sz w:val="28"/>
          <w:szCs w:val="28"/>
        </w:rPr>
      </w:pPr>
      <w:r w:rsidRPr="0079661F">
        <w:rPr>
          <w:b/>
          <w:bCs/>
          <w:sz w:val="28"/>
          <w:szCs w:val="28"/>
        </w:rPr>
        <w:t>Эти же вопросы, содержащиеся в обращениях согласно перечню разделов типового общероссийского классификатора обращений граждан, организаций, общественных объединений распределились следующим образ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4442"/>
        <w:gridCol w:w="1989"/>
        <w:gridCol w:w="2100"/>
      </w:tblGrid>
      <w:tr w:rsidR="0079661F" w14:paraId="3FCFCDEA" w14:textId="77777777" w:rsidTr="00A774BF">
        <w:tc>
          <w:tcPr>
            <w:tcW w:w="814" w:type="dxa"/>
          </w:tcPr>
          <w:p w14:paraId="7A56F939" w14:textId="51173FEA" w:rsidR="0079661F" w:rsidRPr="0079661F" w:rsidRDefault="0079661F" w:rsidP="00E65501">
            <w:pPr>
              <w:rPr>
                <w:sz w:val="28"/>
                <w:szCs w:val="28"/>
              </w:rPr>
            </w:pPr>
            <w:r w:rsidRPr="0079661F">
              <w:rPr>
                <w:sz w:val="28"/>
                <w:szCs w:val="28"/>
              </w:rPr>
              <w:t>№ п/п</w:t>
            </w:r>
          </w:p>
        </w:tc>
        <w:tc>
          <w:tcPr>
            <w:tcW w:w="4442" w:type="dxa"/>
          </w:tcPr>
          <w:p w14:paraId="75A3F232" w14:textId="1262849F" w:rsidR="0079661F" w:rsidRPr="0079661F" w:rsidRDefault="0079661F" w:rsidP="00E65501">
            <w:pPr>
              <w:rPr>
                <w:sz w:val="28"/>
                <w:szCs w:val="28"/>
              </w:rPr>
            </w:pPr>
            <w:r w:rsidRPr="0079661F">
              <w:rPr>
                <w:sz w:val="28"/>
                <w:szCs w:val="28"/>
              </w:rPr>
              <w:t>Раздел типового общероссийского классификатора обращений</w:t>
            </w:r>
          </w:p>
        </w:tc>
        <w:tc>
          <w:tcPr>
            <w:tcW w:w="1989" w:type="dxa"/>
          </w:tcPr>
          <w:p w14:paraId="2D8F56FC" w14:textId="2C1B1C8D" w:rsidR="0079661F" w:rsidRPr="0079661F" w:rsidRDefault="0079661F" w:rsidP="00E65501">
            <w:pPr>
              <w:rPr>
                <w:sz w:val="28"/>
                <w:szCs w:val="28"/>
              </w:rPr>
            </w:pPr>
            <w:r w:rsidRPr="0079661F">
              <w:rPr>
                <w:sz w:val="28"/>
                <w:szCs w:val="28"/>
              </w:rPr>
              <w:t>Количество обращений</w:t>
            </w:r>
          </w:p>
        </w:tc>
        <w:tc>
          <w:tcPr>
            <w:tcW w:w="2100" w:type="dxa"/>
          </w:tcPr>
          <w:p w14:paraId="6F08CDE5" w14:textId="76110B36" w:rsidR="0079661F" w:rsidRPr="0079661F" w:rsidRDefault="0079661F" w:rsidP="00E65501">
            <w:pPr>
              <w:rPr>
                <w:sz w:val="28"/>
                <w:szCs w:val="28"/>
              </w:rPr>
            </w:pPr>
            <w:r w:rsidRPr="0079661F">
              <w:rPr>
                <w:sz w:val="28"/>
                <w:szCs w:val="28"/>
              </w:rPr>
              <w:t>Количество обращений в процентном соотношении</w:t>
            </w:r>
          </w:p>
        </w:tc>
      </w:tr>
      <w:tr w:rsidR="0079661F" w14:paraId="170A77DA" w14:textId="77777777" w:rsidTr="00A774BF">
        <w:tc>
          <w:tcPr>
            <w:tcW w:w="814" w:type="dxa"/>
          </w:tcPr>
          <w:p w14:paraId="221B7070" w14:textId="51A91B29" w:rsidR="0079661F" w:rsidRPr="00A774BF" w:rsidRDefault="0079661F" w:rsidP="00E65501">
            <w:pPr>
              <w:rPr>
                <w:sz w:val="28"/>
                <w:szCs w:val="28"/>
              </w:rPr>
            </w:pPr>
            <w:r w:rsidRPr="00A774BF">
              <w:rPr>
                <w:sz w:val="28"/>
                <w:szCs w:val="28"/>
              </w:rPr>
              <w:t>1.</w:t>
            </w:r>
          </w:p>
        </w:tc>
        <w:tc>
          <w:tcPr>
            <w:tcW w:w="4442" w:type="dxa"/>
          </w:tcPr>
          <w:p w14:paraId="11B537C8" w14:textId="045A97E5" w:rsidR="0079661F" w:rsidRPr="00A774BF" w:rsidRDefault="00A774BF" w:rsidP="00E65501">
            <w:pPr>
              <w:rPr>
                <w:sz w:val="28"/>
                <w:szCs w:val="28"/>
              </w:rPr>
            </w:pPr>
            <w:r w:rsidRPr="00A774BF">
              <w:rPr>
                <w:sz w:val="28"/>
                <w:szCs w:val="28"/>
              </w:rPr>
              <w:t>Экономика</w:t>
            </w:r>
          </w:p>
        </w:tc>
        <w:tc>
          <w:tcPr>
            <w:tcW w:w="1989" w:type="dxa"/>
          </w:tcPr>
          <w:p w14:paraId="7029A4E2" w14:textId="0BE1DB68" w:rsidR="0079661F" w:rsidRPr="00A774BF" w:rsidRDefault="00851840" w:rsidP="00AC5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00" w:type="dxa"/>
          </w:tcPr>
          <w:p w14:paraId="08A758E8" w14:textId="47630C9B" w:rsidR="0079661F" w:rsidRPr="00A774BF" w:rsidRDefault="00F74E2E" w:rsidP="00F74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1%</w:t>
            </w:r>
          </w:p>
        </w:tc>
      </w:tr>
      <w:tr w:rsidR="0079661F" w14:paraId="1F181D81" w14:textId="77777777" w:rsidTr="00A774BF">
        <w:tc>
          <w:tcPr>
            <w:tcW w:w="814" w:type="dxa"/>
          </w:tcPr>
          <w:p w14:paraId="07A4A92F" w14:textId="60138479" w:rsidR="0079661F" w:rsidRPr="00A774BF" w:rsidRDefault="0079661F" w:rsidP="00E65501">
            <w:pPr>
              <w:rPr>
                <w:sz w:val="28"/>
                <w:szCs w:val="28"/>
              </w:rPr>
            </w:pPr>
            <w:r w:rsidRPr="00A774BF">
              <w:rPr>
                <w:sz w:val="28"/>
                <w:szCs w:val="28"/>
              </w:rPr>
              <w:t>2.</w:t>
            </w:r>
          </w:p>
        </w:tc>
        <w:tc>
          <w:tcPr>
            <w:tcW w:w="4442" w:type="dxa"/>
          </w:tcPr>
          <w:p w14:paraId="52FB3263" w14:textId="7918E7C2" w:rsidR="0079661F" w:rsidRPr="00A774BF" w:rsidRDefault="00A774BF" w:rsidP="00E65501">
            <w:pPr>
              <w:rPr>
                <w:sz w:val="28"/>
                <w:szCs w:val="28"/>
              </w:rPr>
            </w:pPr>
            <w:r w:rsidRPr="00A774BF">
              <w:rPr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989" w:type="dxa"/>
          </w:tcPr>
          <w:p w14:paraId="09C8D04B" w14:textId="0633077C" w:rsidR="0079661F" w:rsidRPr="00A774BF" w:rsidRDefault="00851840" w:rsidP="00AC5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100" w:type="dxa"/>
          </w:tcPr>
          <w:p w14:paraId="77EB75EE" w14:textId="739DA59E" w:rsidR="0079661F" w:rsidRPr="00A774BF" w:rsidRDefault="00F74E2E" w:rsidP="00F74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6%</w:t>
            </w:r>
          </w:p>
        </w:tc>
      </w:tr>
      <w:tr w:rsidR="0079661F" w14:paraId="34A85697" w14:textId="77777777" w:rsidTr="00A774BF">
        <w:tc>
          <w:tcPr>
            <w:tcW w:w="814" w:type="dxa"/>
          </w:tcPr>
          <w:p w14:paraId="7B30A305" w14:textId="660FED44" w:rsidR="0079661F" w:rsidRPr="00A774BF" w:rsidRDefault="0079661F" w:rsidP="00E65501">
            <w:pPr>
              <w:rPr>
                <w:sz w:val="28"/>
                <w:szCs w:val="28"/>
              </w:rPr>
            </w:pPr>
            <w:r w:rsidRPr="00A774BF">
              <w:rPr>
                <w:sz w:val="28"/>
                <w:szCs w:val="28"/>
              </w:rPr>
              <w:t>3.</w:t>
            </w:r>
          </w:p>
        </w:tc>
        <w:tc>
          <w:tcPr>
            <w:tcW w:w="4442" w:type="dxa"/>
          </w:tcPr>
          <w:p w14:paraId="13EAE9C2" w14:textId="7AEC4C28" w:rsidR="0079661F" w:rsidRPr="00A774BF" w:rsidRDefault="00A774BF" w:rsidP="00E6550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774BF">
              <w:rPr>
                <w:sz w:val="28"/>
                <w:szCs w:val="28"/>
              </w:rPr>
              <w:t>Государство,общество</w:t>
            </w:r>
            <w:proofErr w:type="gramEnd"/>
            <w:r w:rsidRPr="00A774BF">
              <w:rPr>
                <w:sz w:val="28"/>
                <w:szCs w:val="28"/>
              </w:rPr>
              <w:t>,политика</w:t>
            </w:r>
            <w:proofErr w:type="spellEnd"/>
          </w:p>
        </w:tc>
        <w:tc>
          <w:tcPr>
            <w:tcW w:w="1989" w:type="dxa"/>
          </w:tcPr>
          <w:p w14:paraId="36168388" w14:textId="08459FFD" w:rsidR="0079661F" w:rsidRPr="00A774BF" w:rsidRDefault="004307F5" w:rsidP="00AC5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14:paraId="18C0B9E5" w14:textId="3E60BDE4" w:rsidR="0079661F" w:rsidRPr="00A774BF" w:rsidRDefault="00F74E2E" w:rsidP="00F74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3%</w:t>
            </w:r>
          </w:p>
        </w:tc>
      </w:tr>
      <w:tr w:rsidR="0079661F" w14:paraId="6EDDCE32" w14:textId="77777777" w:rsidTr="00A774BF">
        <w:tc>
          <w:tcPr>
            <w:tcW w:w="814" w:type="dxa"/>
          </w:tcPr>
          <w:p w14:paraId="390EB4E0" w14:textId="185EDBAD" w:rsidR="0079661F" w:rsidRPr="00A774BF" w:rsidRDefault="0079661F" w:rsidP="00E65501">
            <w:pPr>
              <w:rPr>
                <w:sz w:val="28"/>
                <w:szCs w:val="28"/>
              </w:rPr>
            </w:pPr>
            <w:r w:rsidRPr="00A774BF">
              <w:rPr>
                <w:sz w:val="28"/>
                <w:szCs w:val="28"/>
              </w:rPr>
              <w:t>4.</w:t>
            </w:r>
          </w:p>
        </w:tc>
        <w:tc>
          <w:tcPr>
            <w:tcW w:w="4442" w:type="dxa"/>
          </w:tcPr>
          <w:p w14:paraId="043DBCEF" w14:textId="5BE815B8" w:rsidR="0079661F" w:rsidRPr="00A774BF" w:rsidRDefault="00A774BF" w:rsidP="00E6550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774BF">
              <w:rPr>
                <w:sz w:val="28"/>
                <w:szCs w:val="28"/>
              </w:rPr>
              <w:t>Оборона,безопасность</w:t>
            </w:r>
            <w:proofErr w:type="gramEnd"/>
            <w:r w:rsidRPr="00A774BF">
              <w:rPr>
                <w:sz w:val="28"/>
                <w:szCs w:val="28"/>
              </w:rPr>
              <w:t>,законность</w:t>
            </w:r>
            <w:proofErr w:type="spellEnd"/>
          </w:p>
        </w:tc>
        <w:tc>
          <w:tcPr>
            <w:tcW w:w="1989" w:type="dxa"/>
          </w:tcPr>
          <w:p w14:paraId="4F85E235" w14:textId="72175F2F" w:rsidR="0079661F" w:rsidRPr="00A774BF" w:rsidRDefault="004307F5" w:rsidP="00AC5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14:paraId="5E43ECBC" w14:textId="4FDD1CA5" w:rsidR="0079661F" w:rsidRPr="00A774BF" w:rsidRDefault="00F74E2E" w:rsidP="00F74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%</w:t>
            </w:r>
          </w:p>
        </w:tc>
      </w:tr>
      <w:tr w:rsidR="0079661F" w14:paraId="3DA6875D" w14:textId="77777777" w:rsidTr="00A774BF">
        <w:tc>
          <w:tcPr>
            <w:tcW w:w="814" w:type="dxa"/>
          </w:tcPr>
          <w:p w14:paraId="4E3C5591" w14:textId="43FEA9D5" w:rsidR="0079661F" w:rsidRPr="00A774BF" w:rsidRDefault="0079661F" w:rsidP="00E65501">
            <w:pPr>
              <w:rPr>
                <w:sz w:val="28"/>
                <w:szCs w:val="28"/>
              </w:rPr>
            </w:pPr>
            <w:r w:rsidRPr="00A774BF">
              <w:rPr>
                <w:sz w:val="28"/>
                <w:szCs w:val="28"/>
              </w:rPr>
              <w:t>5.</w:t>
            </w:r>
          </w:p>
        </w:tc>
        <w:tc>
          <w:tcPr>
            <w:tcW w:w="4442" w:type="dxa"/>
          </w:tcPr>
          <w:p w14:paraId="7BAB69D3" w14:textId="6C09A1F9" w:rsidR="0079661F" w:rsidRPr="00A774BF" w:rsidRDefault="00A774BF" w:rsidP="00E65501">
            <w:pPr>
              <w:rPr>
                <w:sz w:val="28"/>
                <w:szCs w:val="28"/>
              </w:rPr>
            </w:pPr>
            <w:r w:rsidRPr="00A774BF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989" w:type="dxa"/>
          </w:tcPr>
          <w:p w14:paraId="4BCF14DA" w14:textId="77777777" w:rsidR="0079661F" w:rsidRDefault="00851840" w:rsidP="00AC5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28BD">
              <w:rPr>
                <w:sz w:val="28"/>
                <w:szCs w:val="28"/>
              </w:rPr>
              <w:t>8</w:t>
            </w:r>
          </w:p>
          <w:p w14:paraId="7A07AECC" w14:textId="66DD1DDA" w:rsidR="00C0116E" w:rsidRPr="00A774BF" w:rsidRDefault="00C0116E" w:rsidP="00AC5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13C9BEB9" w14:textId="242EA3D3" w:rsidR="0079661F" w:rsidRPr="00A774BF" w:rsidRDefault="00F74E2E" w:rsidP="00F74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9%</w:t>
            </w:r>
          </w:p>
        </w:tc>
      </w:tr>
    </w:tbl>
    <w:p w14:paraId="103B39B3" w14:textId="4897BFCC" w:rsidR="0079661F" w:rsidRDefault="0079661F" w:rsidP="00E65501">
      <w:pPr>
        <w:rPr>
          <w:b/>
          <w:bCs/>
          <w:sz w:val="28"/>
          <w:szCs w:val="28"/>
        </w:rPr>
      </w:pPr>
    </w:p>
    <w:p w14:paraId="666F077A" w14:textId="3DBEF54B" w:rsidR="007C4BAC" w:rsidRDefault="007C4BAC" w:rsidP="009A1A9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и 2021 г. регулярно проводилась аналитическая работа по обращениям </w:t>
      </w:r>
      <w:proofErr w:type="gramStart"/>
      <w:r>
        <w:rPr>
          <w:sz w:val="28"/>
          <w:szCs w:val="28"/>
        </w:rPr>
        <w:t>граждан</w:t>
      </w:r>
      <w:r w:rsidR="001C70FC">
        <w:rPr>
          <w:sz w:val="28"/>
          <w:szCs w:val="28"/>
        </w:rPr>
        <w:t xml:space="preserve"> </w:t>
      </w:r>
      <w:r>
        <w:rPr>
          <w:sz w:val="28"/>
          <w:szCs w:val="28"/>
        </w:rPr>
        <w:t>.Руководящий</w:t>
      </w:r>
      <w:proofErr w:type="gramEnd"/>
      <w:r>
        <w:rPr>
          <w:sz w:val="28"/>
          <w:szCs w:val="28"/>
        </w:rPr>
        <w:t xml:space="preserve"> состав Администрации Суджанского района информ</w:t>
      </w:r>
      <w:r w:rsidR="001C70FC">
        <w:rPr>
          <w:sz w:val="28"/>
          <w:szCs w:val="28"/>
        </w:rPr>
        <w:t>ировался о состоянии дел по обращениям граждан с периодичностью: Неделя (планерки), месяц, квартал, полугодие, год. Проведен анализ работы с обращениями граждан в муниципальных образованиях района.</w:t>
      </w:r>
    </w:p>
    <w:p w14:paraId="61D5061A" w14:textId="0ACC111A" w:rsidR="001C70FC" w:rsidRDefault="001C70FC" w:rsidP="00E65501">
      <w:pPr>
        <w:rPr>
          <w:sz w:val="28"/>
          <w:szCs w:val="28"/>
        </w:rPr>
      </w:pPr>
      <w:r>
        <w:rPr>
          <w:sz w:val="28"/>
          <w:szCs w:val="28"/>
        </w:rPr>
        <w:t>Главами и заместителями глав МО района ежедневно осуществляются приемы граждан по личным вопросам на основании графика приемов граждан, утверждаемых правовыми актами глав МО на предстоящий период. Личные приемы граждан в связи с угрозой распространения новой коронавирусной инфекцией были приостановлены. В данный период устные обращения принимались по телефону.</w:t>
      </w:r>
    </w:p>
    <w:p w14:paraId="51B8C7F2" w14:textId="3EDC4F5F" w:rsidR="001C70FC" w:rsidRDefault="001C70FC" w:rsidP="00E65501">
      <w:pPr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в </w:t>
      </w:r>
      <w:r w:rsidRPr="00B337C6">
        <w:rPr>
          <w:b/>
          <w:bCs/>
          <w:sz w:val="28"/>
          <w:szCs w:val="28"/>
        </w:rPr>
        <w:t>муниципальные образования</w:t>
      </w:r>
      <w:r w:rsidR="00B337C6" w:rsidRPr="00B337C6">
        <w:rPr>
          <w:b/>
          <w:bCs/>
          <w:sz w:val="28"/>
          <w:szCs w:val="28"/>
        </w:rPr>
        <w:t xml:space="preserve"> района</w:t>
      </w:r>
      <w:r w:rsidR="00B337C6">
        <w:rPr>
          <w:sz w:val="28"/>
          <w:szCs w:val="28"/>
        </w:rPr>
        <w:t xml:space="preserve"> поступило обращения граждан, из которых – </w:t>
      </w:r>
      <w:r w:rsidR="00363D2D">
        <w:rPr>
          <w:sz w:val="28"/>
          <w:szCs w:val="28"/>
        </w:rPr>
        <w:t xml:space="preserve">94 </w:t>
      </w:r>
      <w:r w:rsidR="00B337C6">
        <w:rPr>
          <w:sz w:val="28"/>
          <w:szCs w:val="28"/>
        </w:rPr>
        <w:t xml:space="preserve">письменные, </w:t>
      </w:r>
      <w:r w:rsidR="00363D2D">
        <w:rPr>
          <w:sz w:val="28"/>
          <w:szCs w:val="28"/>
        </w:rPr>
        <w:t>48</w:t>
      </w:r>
      <w:r w:rsidR="00B337C6">
        <w:rPr>
          <w:sz w:val="28"/>
          <w:szCs w:val="28"/>
        </w:rPr>
        <w:t>- устные.</w:t>
      </w:r>
    </w:p>
    <w:p w14:paraId="77DB935D" w14:textId="77777777" w:rsidR="00655812" w:rsidRPr="00655812" w:rsidRDefault="00363D2D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</w:rPr>
        <w:t>Обращения</w:t>
      </w:r>
      <w:r w:rsidR="00880126">
        <w:rPr>
          <w:sz w:val="28"/>
          <w:szCs w:val="28"/>
        </w:rPr>
        <w:t xml:space="preserve"> направлены жителями муниципальных образований: </w:t>
      </w:r>
      <w:r w:rsidR="00655812"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орковского с/с - 0</w:t>
      </w:r>
    </w:p>
    <w:p w14:paraId="3DB15B1C" w14:textId="77777777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робжанского</w:t>
      </w:r>
      <w:proofErr w:type="spellEnd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/с - 0</w:t>
      </w:r>
    </w:p>
    <w:p w14:paraId="5801129E" w14:textId="5CF3E8DE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ончаровского</w:t>
      </w:r>
      <w:proofErr w:type="spellEnd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/с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</w:t>
      </w:r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9 письменно; 8 устно</w:t>
      </w:r>
    </w:p>
    <w:p w14:paraId="3C34223F" w14:textId="7BDF7440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уевского</w:t>
      </w:r>
      <w:proofErr w:type="spellEnd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/с – 1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исьменно</w:t>
      </w:r>
    </w:p>
    <w:p w14:paraId="3712A57A" w14:textId="7C371B0A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мостянского</w:t>
      </w:r>
      <w:proofErr w:type="spellEnd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/с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</w:t>
      </w:r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 письменно; 1 устно</w:t>
      </w:r>
    </w:p>
    <w:p w14:paraId="616303F2" w14:textId="06EF93B8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олешенского</w:t>
      </w:r>
      <w:proofErr w:type="spellEnd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/с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</w:t>
      </w:r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исьменно</w:t>
      </w:r>
    </w:p>
    <w:p w14:paraId="2E9B57D2" w14:textId="77777777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зачелокнянского</w:t>
      </w:r>
      <w:proofErr w:type="spellEnd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/с - 0</w:t>
      </w:r>
    </w:p>
    <w:p w14:paraId="1884E543" w14:textId="27694CAC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лолокнянского</w:t>
      </w:r>
      <w:proofErr w:type="spellEnd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</w:t>
      </w:r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 письменно; 1 устно</w:t>
      </w:r>
    </w:p>
    <w:p w14:paraId="3D5C0A3D" w14:textId="77777777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вердликовского</w:t>
      </w:r>
      <w:proofErr w:type="spellEnd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0</w:t>
      </w:r>
    </w:p>
    <w:p w14:paraId="0F01AA45" w14:textId="77777777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ртыновского - 0</w:t>
      </w:r>
    </w:p>
    <w:p w14:paraId="4DEDBFF4" w14:textId="79965369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воивановского</w:t>
      </w:r>
      <w:proofErr w:type="spellEnd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/с –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 письменно</w:t>
      </w:r>
    </w:p>
    <w:p w14:paraId="34E9D7E5" w14:textId="77777777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хновского</w:t>
      </w:r>
      <w:proofErr w:type="spellEnd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/с-0</w:t>
      </w:r>
    </w:p>
    <w:p w14:paraId="0A0C4762" w14:textId="5264A8A9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леховского</w:t>
      </w:r>
      <w:proofErr w:type="spellEnd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/с-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 письменно</w:t>
      </w:r>
    </w:p>
    <w:p w14:paraId="141B3041" w14:textId="2103FB9E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гребского</w:t>
      </w:r>
      <w:proofErr w:type="spellEnd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/с-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 устно</w:t>
      </w:r>
    </w:p>
    <w:p w14:paraId="7216E32F" w14:textId="2FCD4FBE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Уланковского</w:t>
      </w:r>
      <w:proofErr w:type="spellEnd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/с- 1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исьменно</w:t>
      </w:r>
    </w:p>
    <w:p w14:paraId="73167D67" w14:textId="205DBBDD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реченского</w:t>
      </w:r>
      <w:proofErr w:type="spellEnd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/с-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5 устно; 2 письменно</w:t>
      </w:r>
    </w:p>
    <w:p w14:paraId="40D5D805" w14:textId="2D96706F" w:rsidR="00655812" w:rsidRPr="00655812" w:rsidRDefault="00655812" w:rsidP="00655812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.Суджа</w:t>
      </w:r>
      <w:proofErr w:type="spellEnd"/>
      <w:r w:rsidRPr="0065581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5 письменно</w:t>
      </w:r>
    </w:p>
    <w:p w14:paraId="7486E109" w14:textId="01776256" w:rsidR="00B337C6" w:rsidRDefault="00B337C6" w:rsidP="00E65501">
      <w:pPr>
        <w:rPr>
          <w:sz w:val="28"/>
          <w:szCs w:val="28"/>
        </w:rPr>
      </w:pPr>
      <w:r>
        <w:rPr>
          <w:sz w:val="28"/>
          <w:szCs w:val="28"/>
        </w:rPr>
        <w:t>Качественный анализ обращений граждан за 2021 г. показал стабильное высокое количество обращений граждан по вопросам социального обеспечения, вопросам жилья и ЖКХ, коммунально-бытового обслуживания.</w:t>
      </w:r>
    </w:p>
    <w:p w14:paraId="5C041F8F" w14:textId="4713A5A8" w:rsidR="00B337C6" w:rsidRPr="007C4BAC" w:rsidRDefault="00B337C6" w:rsidP="00E65501">
      <w:pPr>
        <w:rPr>
          <w:sz w:val="28"/>
          <w:szCs w:val="28"/>
        </w:rPr>
      </w:pPr>
      <w:r>
        <w:rPr>
          <w:sz w:val="28"/>
          <w:szCs w:val="28"/>
        </w:rPr>
        <w:t xml:space="preserve">Анализируя работу с обращениями граждан, администрация Суджанского района совместно с администрациями поселений будет, по-прежнему, активно применять разнообразные формы работы с обращениями граждан, делая упор на </w:t>
      </w:r>
      <w:r w:rsidR="00035389">
        <w:rPr>
          <w:sz w:val="28"/>
          <w:szCs w:val="28"/>
        </w:rPr>
        <w:t>выездные приемы, сходы граждан, комиссионные выезды по письменным обращениям).</w:t>
      </w:r>
    </w:p>
    <w:sectPr w:rsidR="00B337C6" w:rsidRPr="007C4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A0"/>
    <w:rsid w:val="00031584"/>
    <w:rsid w:val="00035389"/>
    <w:rsid w:val="00045C5C"/>
    <w:rsid w:val="000C3342"/>
    <w:rsid w:val="0012215E"/>
    <w:rsid w:val="0019507B"/>
    <w:rsid w:val="001B04B5"/>
    <w:rsid w:val="001C70FC"/>
    <w:rsid w:val="00231762"/>
    <w:rsid w:val="00294FD5"/>
    <w:rsid w:val="002A5BBB"/>
    <w:rsid w:val="002E15BC"/>
    <w:rsid w:val="00363D2D"/>
    <w:rsid w:val="003C452A"/>
    <w:rsid w:val="003E5B61"/>
    <w:rsid w:val="003F1315"/>
    <w:rsid w:val="004307F5"/>
    <w:rsid w:val="004A399E"/>
    <w:rsid w:val="004B09A6"/>
    <w:rsid w:val="00553E6A"/>
    <w:rsid w:val="005548B5"/>
    <w:rsid w:val="005838BC"/>
    <w:rsid w:val="00596C27"/>
    <w:rsid w:val="00655812"/>
    <w:rsid w:val="006D08E6"/>
    <w:rsid w:val="006F412A"/>
    <w:rsid w:val="0079661F"/>
    <w:rsid w:val="007B6541"/>
    <w:rsid w:val="007C4BAC"/>
    <w:rsid w:val="008004DF"/>
    <w:rsid w:val="00851840"/>
    <w:rsid w:val="00880126"/>
    <w:rsid w:val="008975E8"/>
    <w:rsid w:val="008A0E68"/>
    <w:rsid w:val="008D5F1A"/>
    <w:rsid w:val="008E53CB"/>
    <w:rsid w:val="008F4C99"/>
    <w:rsid w:val="009453BA"/>
    <w:rsid w:val="00973BC5"/>
    <w:rsid w:val="009A1A95"/>
    <w:rsid w:val="009A2AED"/>
    <w:rsid w:val="00A45687"/>
    <w:rsid w:val="00A774BF"/>
    <w:rsid w:val="00AC543E"/>
    <w:rsid w:val="00AE1E7E"/>
    <w:rsid w:val="00B32D95"/>
    <w:rsid w:val="00B337C6"/>
    <w:rsid w:val="00B44BAA"/>
    <w:rsid w:val="00C0116E"/>
    <w:rsid w:val="00C03AE0"/>
    <w:rsid w:val="00C62581"/>
    <w:rsid w:val="00CF5F95"/>
    <w:rsid w:val="00D16AA0"/>
    <w:rsid w:val="00D35127"/>
    <w:rsid w:val="00D35AE1"/>
    <w:rsid w:val="00D544DB"/>
    <w:rsid w:val="00DE7F6B"/>
    <w:rsid w:val="00E17BE5"/>
    <w:rsid w:val="00E328BD"/>
    <w:rsid w:val="00E65501"/>
    <w:rsid w:val="00F7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CCA8"/>
  <w15:chartTrackingRefBased/>
  <w15:docId w15:val="{72F1B01C-BBCF-485D-80EC-FE783471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6E40-C731-4652-BAC7-BB730207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</dc:creator>
  <cp:keywords/>
  <dc:description/>
  <cp:lastModifiedBy>N1</cp:lastModifiedBy>
  <cp:revision>5</cp:revision>
  <dcterms:created xsi:type="dcterms:W3CDTF">2022-01-17T05:35:00Z</dcterms:created>
  <dcterms:modified xsi:type="dcterms:W3CDTF">2022-01-19T05:16:00Z</dcterms:modified>
</cp:coreProperties>
</file>